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4EDE" w14:textId="77777777" w:rsidR="003239B0" w:rsidRPr="00983D5B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  <w:r w:rsidRPr="00983D5B">
        <w:rPr>
          <w:rFonts w:ascii="Times New Roman" w:hAnsi="Times New Roman" w:cs="Times New Roman"/>
          <w:b/>
          <w:sz w:val="52"/>
        </w:rPr>
        <w:t xml:space="preserve">LAPORAN </w:t>
      </w:r>
      <w:r>
        <w:rPr>
          <w:rFonts w:ascii="Times New Roman" w:hAnsi="Times New Roman" w:cs="Times New Roman"/>
          <w:b/>
          <w:sz w:val="52"/>
        </w:rPr>
        <w:t>PRAKTIKUM VI</w:t>
      </w:r>
      <w:r w:rsidRPr="00983D5B">
        <w:rPr>
          <w:rFonts w:ascii="Times New Roman" w:hAnsi="Times New Roman" w:cs="Times New Roman"/>
          <w:b/>
          <w:sz w:val="52"/>
        </w:rPr>
        <w:t xml:space="preserve"> DASAR PEMROGRAMAN</w:t>
      </w:r>
    </w:p>
    <w:p w14:paraId="3851959B" w14:textId="77777777" w:rsidR="003239B0" w:rsidRPr="00983D5B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</w:p>
    <w:p w14:paraId="2CE537FF" w14:textId="77777777" w:rsidR="003239B0" w:rsidRPr="00983D5B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  <w:r w:rsidRPr="00983D5B">
        <w:rPr>
          <w:noProof/>
          <w:sz w:val="40"/>
        </w:rPr>
        <w:drawing>
          <wp:inline distT="0" distB="0" distL="0" distR="0" wp14:anchorId="65FE273B" wp14:editId="6233FA78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FF8F" w14:textId="77777777" w:rsidR="003239B0" w:rsidRDefault="003239B0" w:rsidP="003239B0">
      <w:pPr>
        <w:rPr>
          <w:rFonts w:ascii="Times New Roman" w:hAnsi="Times New Roman" w:cs="Times New Roman"/>
          <w:b/>
          <w:sz w:val="52"/>
        </w:rPr>
      </w:pPr>
    </w:p>
    <w:p w14:paraId="11D60D8F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1-B</w:t>
      </w:r>
    </w:p>
    <w:p w14:paraId="5BD2DD1F" w14:textId="77777777" w:rsidR="003239B0" w:rsidRPr="00983D5B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</w:p>
    <w:p w14:paraId="4379D49D" w14:textId="77777777" w:rsidR="003239B0" w:rsidRPr="00983D5B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983D5B">
        <w:rPr>
          <w:rFonts w:ascii="Times New Roman" w:hAnsi="Times New Roman" w:cs="Times New Roman"/>
          <w:b/>
          <w:sz w:val="52"/>
        </w:rPr>
        <w:t>Teknologi</w:t>
      </w:r>
      <w:proofErr w:type="spellEnd"/>
      <w:r w:rsidRPr="00983D5B"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Pr="00983D5B">
        <w:rPr>
          <w:rFonts w:ascii="Times New Roman" w:hAnsi="Times New Roman" w:cs="Times New Roman"/>
          <w:b/>
          <w:sz w:val="52"/>
        </w:rPr>
        <w:t>Informasi</w:t>
      </w:r>
      <w:proofErr w:type="spellEnd"/>
    </w:p>
    <w:p w14:paraId="33DE6985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  <w:r w:rsidRPr="00983D5B">
        <w:rPr>
          <w:rFonts w:ascii="Times New Roman" w:hAnsi="Times New Roman" w:cs="Times New Roman"/>
          <w:b/>
          <w:sz w:val="52"/>
        </w:rPr>
        <w:t xml:space="preserve">Teknik </w:t>
      </w:r>
      <w:proofErr w:type="spellStart"/>
      <w:r w:rsidRPr="00983D5B">
        <w:rPr>
          <w:rFonts w:ascii="Times New Roman" w:hAnsi="Times New Roman" w:cs="Times New Roman"/>
          <w:b/>
          <w:sz w:val="52"/>
        </w:rPr>
        <w:t>Informatika</w:t>
      </w:r>
      <w:proofErr w:type="spellEnd"/>
    </w:p>
    <w:p w14:paraId="7682EF07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</w:p>
    <w:p w14:paraId="1818C5F9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</w:p>
    <w:p w14:paraId="096FA0A0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52"/>
        </w:rPr>
      </w:pPr>
    </w:p>
    <w:p w14:paraId="1A71D253" w14:textId="77777777" w:rsidR="003239B0" w:rsidRDefault="003239B0" w:rsidP="003239B0">
      <w:pPr>
        <w:jc w:val="center"/>
        <w:rPr>
          <w:rFonts w:ascii="Times New Roman" w:hAnsi="Times New Roman" w:cs="Times New Roman"/>
          <w:b/>
          <w:sz w:val="36"/>
        </w:rPr>
      </w:pPr>
    </w:p>
    <w:p w14:paraId="1B9E7679" w14:textId="77777777" w:rsidR="00604792" w:rsidRDefault="003239B0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Suhu</w:t>
      </w:r>
      <w:proofErr w:type="spellEnd"/>
    </w:p>
    <w:p w14:paraId="2933BBE7" w14:textId="77777777" w:rsidR="003239B0" w:rsidRDefault="003239B0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Dibawa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dala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asi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ogrammingnya</w:t>
      </w:r>
      <w:proofErr w:type="spellEnd"/>
    </w:p>
    <w:p w14:paraId="40BC4C62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 w:rsidRPr="003239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A7FEA09" wp14:editId="18426344">
            <wp:extent cx="5731510" cy="4255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FAD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2"/>
        </w:rPr>
        <w:t>In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32"/>
        </w:rPr>
        <w:t>j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Suh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&gt;27 dan </w:t>
      </w:r>
      <w:proofErr w:type="spellStart"/>
      <w:r>
        <w:rPr>
          <w:rFonts w:ascii="Times New Roman" w:hAnsi="Times New Roman" w:cs="Times New Roman"/>
          <w:b/>
          <w:sz w:val="32"/>
        </w:rPr>
        <w:t>sedang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Hujan</w:t>
      </w:r>
      <w:proofErr w:type="spellEnd"/>
    </w:p>
    <w:p w14:paraId="158ADBAF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 w:rsidRPr="003239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5E6F541" wp14:editId="485B9861">
            <wp:extent cx="2572109" cy="676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605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2"/>
        </w:rPr>
        <w:t>In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32"/>
        </w:rPr>
        <w:t>j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Suh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&gt;27 dan </w:t>
      </w:r>
      <w:proofErr w:type="spellStart"/>
      <w:r>
        <w:rPr>
          <w:rFonts w:ascii="Times New Roman" w:hAnsi="Times New Roman" w:cs="Times New Roman"/>
          <w:b/>
          <w:sz w:val="32"/>
        </w:rPr>
        <w:t>sedang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tidak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hujan</w:t>
      </w:r>
      <w:proofErr w:type="spellEnd"/>
    </w:p>
    <w:p w14:paraId="13941F32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 w:rsidRPr="003239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CF18BF0" wp14:editId="59927A0F">
            <wp:extent cx="2781688" cy="66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8F8A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2"/>
        </w:rPr>
        <w:t>In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32"/>
        </w:rPr>
        <w:t>j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suh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&lt;27 dan </w:t>
      </w:r>
      <w:proofErr w:type="spellStart"/>
      <w:r>
        <w:rPr>
          <w:rFonts w:ascii="Times New Roman" w:hAnsi="Times New Roman" w:cs="Times New Roman"/>
          <w:b/>
          <w:sz w:val="32"/>
        </w:rPr>
        <w:t>sedang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tidak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hujan</w:t>
      </w:r>
      <w:proofErr w:type="spellEnd"/>
    </w:p>
    <w:p w14:paraId="4FF87AD2" w14:textId="77777777" w:rsidR="003239B0" w:rsidRDefault="003239B0">
      <w:pPr>
        <w:rPr>
          <w:rFonts w:ascii="Times New Roman" w:hAnsi="Times New Roman" w:cs="Times New Roman"/>
          <w:b/>
          <w:sz w:val="32"/>
        </w:rPr>
      </w:pPr>
      <w:r w:rsidRPr="003239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36185A9" wp14:editId="2F519A09">
            <wp:extent cx="2667372" cy="52394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464" w14:textId="77777777" w:rsidR="00D61C25" w:rsidRDefault="00D61C25">
      <w:pPr>
        <w:rPr>
          <w:rFonts w:ascii="Times New Roman" w:hAnsi="Times New Roman" w:cs="Times New Roman"/>
          <w:b/>
          <w:sz w:val="32"/>
        </w:rPr>
      </w:pPr>
    </w:p>
    <w:p w14:paraId="52F11B98" w14:textId="77777777" w:rsidR="00D61C25" w:rsidRDefault="00D61C25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Diskon</w:t>
      </w:r>
      <w:proofErr w:type="spellEnd"/>
    </w:p>
    <w:p w14:paraId="06BC8A10" w14:textId="77777777" w:rsidR="00D61C25" w:rsidRDefault="00D61C25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Dibawa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dala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asi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mrogramannya</w:t>
      </w:r>
      <w:proofErr w:type="spellEnd"/>
    </w:p>
    <w:p w14:paraId="0A093440" w14:textId="77777777" w:rsidR="00D61C25" w:rsidRDefault="00D61C25">
      <w:pPr>
        <w:rPr>
          <w:rFonts w:ascii="Times New Roman" w:hAnsi="Times New Roman" w:cs="Times New Roman"/>
          <w:sz w:val="32"/>
        </w:rPr>
      </w:pPr>
      <w:r w:rsidRPr="00D61C25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88F057D" wp14:editId="51D26B6B">
            <wp:extent cx="5731510" cy="3608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3B7" w14:textId="77777777" w:rsidR="00D61C25" w:rsidRDefault="008567D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2"/>
        </w:rPr>
        <w:t>In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32"/>
        </w:rPr>
        <w:t>j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mempunya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kart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pelanggan</w:t>
      </w:r>
      <w:proofErr w:type="spellEnd"/>
    </w:p>
    <w:p w14:paraId="3834DA41" w14:textId="77777777" w:rsidR="008567DA" w:rsidRDefault="008567DA">
      <w:pPr>
        <w:rPr>
          <w:rFonts w:ascii="Times New Roman" w:hAnsi="Times New Roman" w:cs="Times New Roman"/>
          <w:b/>
          <w:sz w:val="32"/>
        </w:rPr>
      </w:pPr>
      <w:r w:rsidRPr="008567D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06FCE00" wp14:editId="2C3E9F95">
            <wp:extent cx="3915321" cy="543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C0FC" w14:textId="77777777" w:rsidR="008567DA" w:rsidRDefault="008567D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2"/>
        </w:rPr>
        <w:t>In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dalah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32"/>
        </w:rPr>
        <w:t>ji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tidak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mempunya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kart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pelanggan</w:t>
      </w:r>
      <w:proofErr w:type="spellEnd"/>
    </w:p>
    <w:p w14:paraId="17E9676E" w14:textId="77777777" w:rsidR="008567DA" w:rsidRDefault="008567DA">
      <w:pPr>
        <w:rPr>
          <w:rFonts w:ascii="Times New Roman" w:hAnsi="Times New Roman" w:cs="Times New Roman"/>
          <w:b/>
          <w:sz w:val="32"/>
        </w:rPr>
      </w:pPr>
      <w:r w:rsidRPr="008567D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97CD8D6" wp14:editId="45979569">
            <wp:extent cx="3896269" cy="53347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9F4E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3AB963F4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753C61C7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287FFCD7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51138D29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761B3B8D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0DC89260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62A433FB" w14:textId="77777777" w:rsidR="006D26AD" w:rsidRDefault="006D26AD" w:rsidP="006D26AD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lastRenderedPageBreak/>
        <w:t>Latihan</w:t>
      </w:r>
      <w:proofErr w:type="spellEnd"/>
    </w:p>
    <w:p w14:paraId="506B0C7C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ibaw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emrogramannya</w:t>
      </w:r>
      <w:proofErr w:type="spellEnd"/>
    </w:p>
    <w:p w14:paraId="35CAC4E5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  <w:r w:rsidRPr="00637F6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F1CA6FB" wp14:editId="093EDFC7">
            <wp:extent cx="5696745" cy="45345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427C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8"/>
          <w:szCs w:val="24"/>
        </w:rPr>
        <w:t>tersebut</w:t>
      </w:r>
      <w:proofErr w:type="spellEnd"/>
    </w:p>
    <w:p w14:paraId="223358DA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  <w:r w:rsidRPr="00637F6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C1B7AAF" wp14:editId="553E578D">
            <wp:extent cx="1781424" cy="685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9D0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2621F981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006D94A5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06EC3C10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2FC8D52E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46A720DC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14A483A2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</w:p>
    <w:p w14:paraId="065AA8A2" w14:textId="77777777" w:rsidR="006D26AD" w:rsidRDefault="006D26AD" w:rsidP="006D26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8"/>
          <w:szCs w:val="24"/>
        </w:rPr>
        <w:t>dar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ersebut</w:t>
      </w:r>
      <w:proofErr w:type="spellEnd"/>
    </w:p>
    <w:p w14:paraId="5F040CF7" w14:textId="77777777" w:rsidR="006D26AD" w:rsidRDefault="006D26A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8E5EBC" wp14:editId="29D4F883">
            <wp:extent cx="5731510" cy="38512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3-10-02 at 4.38.32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4FD3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716D214C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02A3640A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514177D3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579EA93A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7CCF032A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2CB94E15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5BF53DCA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6A505721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272B8AA5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4C72A6DF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65788510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5B959EA9" w14:textId="77777777" w:rsidR="006D26AD" w:rsidRDefault="006D26AD">
      <w:pPr>
        <w:rPr>
          <w:rFonts w:ascii="Times New Roman" w:hAnsi="Times New Roman" w:cs="Times New Roman"/>
          <w:b/>
          <w:sz w:val="32"/>
        </w:rPr>
      </w:pPr>
    </w:p>
    <w:p w14:paraId="15F4B029" w14:textId="19233D75" w:rsidR="006D26AD" w:rsidRDefault="006D26A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3B19D1B" wp14:editId="6355796C">
            <wp:simplePos x="0" y="0"/>
            <wp:positionH relativeFrom="page">
              <wp:posOffset>28575</wp:posOffset>
            </wp:positionH>
            <wp:positionV relativeFrom="page">
              <wp:posOffset>1188720</wp:posOffset>
            </wp:positionV>
            <wp:extent cx="7772400" cy="10058400"/>
            <wp:effectExtent l="0" t="0" r="0" b="0"/>
            <wp:wrapTopAndBottom/>
            <wp:docPr id="2614" name="Picture 2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Picture 26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Luthf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Nabh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Vincent</w:t>
      </w:r>
    </w:p>
    <w:p w14:paraId="6075CF0A" w14:textId="77777777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77F97995" w14:textId="22948A60" w:rsidR="00520A71" w:rsidRDefault="00520A7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A4BEF0" wp14:editId="77F8E913">
            <wp:extent cx="5731510" cy="38512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0-02 at 4.38.32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340" w14:textId="43BF97F0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2834BC4A" w14:textId="0A281E28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40198BA5" w14:textId="2F0F0BBD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6F42207B" w14:textId="56E5122F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2CF76686" w14:textId="2A24E72A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64C510D8" w14:textId="77241F75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3FD7C869" w14:textId="54303631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589BCBAB" w14:textId="6BE13F1A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3B3EBC6F" w14:textId="70CFCF0E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6F473907" w14:textId="1A63C5F2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00AD86E5" w14:textId="1C1CB897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14E23195" w14:textId="4494CD00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62805D4B" w14:textId="7187FBBB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08D12DF2" w14:textId="5BDC5DE0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</w:p>
    <w:p w14:paraId="045D520E" w14:textId="438BF7BE" w:rsidR="003935AD" w:rsidRDefault="003935AD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iskonBuku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17</w:t>
      </w:r>
    </w:p>
    <w:p w14:paraId="6BAC1AD3" w14:textId="47FE5DE6" w:rsidR="003935AD" w:rsidRDefault="003935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ibaw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emrogramannya</w:t>
      </w:r>
      <w:proofErr w:type="spellEnd"/>
    </w:p>
    <w:p w14:paraId="0F06F204" w14:textId="37AF9F2B" w:rsidR="003935AD" w:rsidRDefault="003935A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57348BC" wp14:editId="5D7A7FD0">
            <wp:extent cx="5120126" cy="28800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8B86" w14:textId="6AE496C3" w:rsidR="003935AD" w:rsidRDefault="003935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eriku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4"/>
        </w:rPr>
        <w:t>dar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4"/>
        </w:rPr>
        <w:t>tersebut</w:t>
      </w:r>
      <w:proofErr w:type="spellEnd"/>
    </w:p>
    <w:p w14:paraId="5E78A296" w14:textId="795A2B38" w:rsidR="003935AD" w:rsidRDefault="003935AD">
      <w:pPr>
        <w:rPr>
          <w:rFonts w:ascii="Times New Roman" w:hAnsi="Times New Roman" w:cs="Times New Roman"/>
          <w:sz w:val="28"/>
          <w:szCs w:val="24"/>
        </w:rPr>
      </w:pPr>
      <w:r w:rsidRPr="003935A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5487562" wp14:editId="4BDA9681">
            <wp:extent cx="2956596" cy="7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5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B6E" w14:textId="7A6BC140" w:rsidR="003935AD" w:rsidRDefault="003935AD" w:rsidP="003935AD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ete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i push </w:t>
      </w:r>
      <w:proofErr w:type="spellStart"/>
      <w:r>
        <w:rPr>
          <w:rFonts w:ascii="Times New Roman" w:hAnsi="Times New Roman" w:cs="Times New Roman"/>
          <w:sz w:val="28"/>
          <w:szCs w:val="24"/>
        </w:rPr>
        <w:t>k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thub</w:t>
      </w:r>
      <w:proofErr w:type="spellEnd"/>
    </w:p>
    <w:p w14:paraId="0B66D6E3" w14:textId="728B61AE" w:rsidR="00495C6B" w:rsidRDefault="003935AD" w:rsidP="003935AD">
      <w:pPr>
        <w:rPr>
          <w:rFonts w:ascii="Times New Roman" w:hAnsi="Times New Roman" w:cs="Times New Roman"/>
          <w:sz w:val="28"/>
          <w:szCs w:val="24"/>
        </w:rPr>
      </w:pPr>
      <w:r w:rsidRPr="003935A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95EF01" wp14:editId="1DC5C167">
            <wp:extent cx="3639924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9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3CDB" w14:textId="290C6970" w:rsidR="00495C6B" w:rsidRDefault="00495C6B" w:rsidP="003935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adala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asi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flowchartnya</w:t>
      </w:r>
      <w:proofErr w:type="spellEnd"/>
    </w:p>
    <w:p w14:paraId="5C35C8CD" w14:textId="53C9EDBD" w:rsidR="00495C6B" w:rsidRDefault="00495C6B" w:rsidP="003935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771ECB0" wp14:editId="66BF78DD">
            <wp:extent cx="4581525" cy="791936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tihan2-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192" cy="79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F36" w14:textId="452F9C09" w:rsidR="006834EB" w:rsidRDefault="006834EB" w:rsidP="003935AD">
      <w:pPr>
        <w:rPr>
          <w:rFonts w:ascii="Times New Roman" w:hAnsi="Times New Roman" w:cs="Times New Roman"/>
          <w:sz w:val="28"/>
          <w:szCs w:val="24"/>
        </w:rPr>
      </w:pPr>
    </w:p>
    <w:p w14:paraId="730EE133" w14:textId="563795E9" w:rsidR="006834EB" w:rsidRDefault="006834EB" w:rsidP="003935AD">
      <w:pPr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Kelompok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oskop</w:t>
      </w:r>
      <w:proofErr w:type="spellEnd"/>
    </w:p>
    <w:p w14:paraId="2D7EFD16" w14:textId="1B52A3A2" w:rsidR="006834EB" w:rsidRPr="003935AD" w:rsidRDefault="006834EB" w:rsidP="003935AD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C5C4136" wp14:editId="4123BA81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4EB" w:rsidRPr="00393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B0"/>
    <w:rsid w:val="003239B0"/>
    <w:rsid w:val="003935AD"/>
    <w:rsid w:val="00495C6B"/>
    <w:rsid w:val="00520A71"/>
    <w:rsid w:val="00604792"/>
    <w:rsid w:val="006834EB"/>
    <w:rsid w:val="006D26AD"/>
    <w:rsid w:val="008567DA"/>
    <w:rsid w:val="00D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1CF9"/>
  <w15:chartTrackingRefBased/>
  <w15:docId w15:val="{DFF68D59-67F0-4CA0-A280-B23E577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9D67-B8AF-4B3C-89A6-82CC15F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-PC</dc:creator>
  <cp:keywords/>
  <dc:description/>
  <cp:lastModifiedBy>UPI-PC</cp:lastModifiedBy>
  <cp:revision>7</cp:revision>
  <cp:lastPrinted>2023-10-02T09:50:00Z</cp:lastPrinted>
  <dcterms:created xsi:type="dcterms:W3CDTF">2023-10-02T08:21:00Z</dcterms:created>
  <dcterms:modified xsi:type="dcterms:W3CDTF">2023-10-04T06:53:00Z</dcterms:modified>
</cp:coreProperties>
</file>